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1775D3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CD7F4D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</w:t>
            </w: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bookmarkStart w:id="0" w:name="_GoBack"/>
      <w:bookmarkEnd w:id="0"/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1A15C1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świadczenie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>08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ust. 1 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 xml:space="preserve">pkt 5 </w:t>
      </w:r>
      <w:r>
        <w:rPr>
          <w:rFonts w:ascii="Arial Narrow" w:hAnsi="Arial Narrow" w:cs="Arial"/>
          <w:b/>
          <w:sz w:val="20"/>
          <w:szCs w:val="20"/>
          <w:lang w:val="pl-PL"/>
        </w:rPr>
        <w:t>ustawy z dnia 11 września 2019 r.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1775D3" w:rsidRPr="004319F1" w:rsidRDefault="001775D3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Oświadczam, że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nie przynależę do tej samej grupy kapitałowej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423C5B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encji 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), z innym Wykonawcą, który złożył odrębną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  <w:r w:rsidR="00423C5B">
        <w:rPr>
          <w:rStyle w:val="Odwoanieprzypisudolnego"/>
          <w:rFonts w:ascii="Arial Narrow" w:hAnsi="Arial Narrow"/>
          <w:i/>
          <w:sz w:val="18"/>
          <w:szCs w:val="18"/>
        </w:rPr>
        <w:footnoteReference w:id="2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przynależę do tej samej grupy kapitałowej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cą, który złożył odrębną ofertę oraz przedkładam dokumenty i informacje potwierdzające przygotowanie oferty, niezależnie od innego Wykonawcy należącego do tej samej grupy kapitałowej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4319F1"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.</w:t>
      </w: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423C5B" w:rsidRPr="00423C5B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t>2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423C5B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FDC" w:rsidRDefault="005A7FDC" w:rsidP="009A1121">
      <w:r>
        <w:separator/>
      </w:r>
    </w:p>
  </w:endnote>
  <w:endnote w:type="continuationSeparator" w:id="0">
    <w:p w:rsidR="005A7FDC" w:rsidRDefault="005A7FD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F73AFE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AA2E887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2052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2052A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FDC" w:rsidRDefault="005A7FDC" w:rsidP="009A1121">
      <w:r>
        <w:separator/>
      </w:r>
    </w:p>
  </w:footnote>
  <w:footnote w:type="continuationSeparator" w:id="0">
    <w:p w:rsidR="005A7FDC" w:rsidRDefault="005A7FDC" w:rsidP="009A1121">
      <w:r>
        <w:continuationSeparator/>
      </w:r>
    </w:p>
  </w:footnote>
  <w:footnote w:id="1">
    <w:p w:rsidR="001775D3" w:rsidRPr="00E71108" w:rsidRDefault="001775D3" w:rsidP="001775D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423C5B" w:rsidRDefault="00423C5B" w:rsidP="00383F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 xml:space="preserve">e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2052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92052A">
            <w:rPr>
              <w:rFonts w:ascii="Arial Narrow" w:hAnsi="Arial Narrow" w:cs="Arial"/>
              <w:sz w:val="20"/>
              <w:szCs w:val="20"/>
            </w:rPr>
            <w:t>6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1775D3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775D3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5A7FD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8"/>
  </w:num>
  <w:num w:numId="11">
    <w:abstractNumId w:val="70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6"/>
  </w:num>
  <w:num w:numId="26">
    <w:abstractNumId w:val="73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8"/>
  </w:num>
  <w:num w:numId="76">
    <w:abstractNumId w:val="69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A7FD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2052A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94FB3-03CF-4E0B-BD30-E114E59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19</cp:revision>
  <cp:lastPrinted>2021-02-23T10:50:00Z</cp:lastPrinted>
  <dcterms:created xsi:type="dcterms:W3CDTF">2018-10-04T11:02:00Z</dcterms:created>
  <dcterms:modified xsi:type="dcterms:W3CDTF">2021-02-24T08:05:00Z</dcterms:modified>
</cp:coreProperties>
</file>